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0CE3" w14:textId="3B4BBE14" w:rsidR="004375E9" w:rsidRDefault="004375E9" w:rsidP="004375E9">
      <w:pPr>
        <w:pStyle w:val="1"/>
        <w:jc w:val="center"/>
      </w:pPr>
      <w:r>
        <w:t xml:space="preserve">2018/4/12 SE2018 </w:t>
      </w:r>
      <w:r>
        <w:rPr>
          <w:rFonts w:hint="eastAsia"/>
        </w:rPr>
        <w:t>课程记录</w:t>
      </w:r>
      <w:r w:rsidR="00FF7212">
        <w:rPr>
          <w:rFonts w:hint="eastAsia"/>
        </w:rPr>
        <w:t>-</w:t>
      </w:r>
      <w:r w:rsidR="00797683">
        <w:rPr>
          <w:rFonts w:hint="eastAsia"/>
        </w:rPr>
        <w:t>详细</w:t>
      </w:r>
      <w:r w:rsidR="00CF26E1">
        <w:rPr>
          <w:rFonts w:hint="eastAsia"/>
        </w:rPr>
        <w:t>设计</w:t>
      </w:r>
    </w:p>
    <w:p w14:paraId="778492B9" w14:textId="7C317A5D" w:rsidR="002514FB" w:rsidRPr="002A7CD8" w:rsidRDefault="00454BB5" w:rsidP="005A0728">
      <w:pPr>
        <w:rPr>
          <w:rFonts w:hint="eastAsia"/>
        </w:rPr>
      </w:pPr>
      <w:r>
        <w:tab/>
      </w:r>
      <w:r>
        <w:rPr>
          <w:rFonts w:hint="eastAsia"/>
        </w:rPr>
        <w:t>因上课内容较多，课后无法完全回忆，同学们总会对课后作业及授课内容存在疑问，因此该文档为课上记录，但是具体内容小组自行确认，该文档只用于参考。</w:t>
      </w:r>
    </w:p>
    <w:p w14:paraId="6370B8C5" w14:textId="5DA8004B" w:rsidR="00797683" w:rsidRDefault="006935F2" w:rsidP="00797683">
      <w:pPr>
        <w:pStyle w:val="2"/>
      </w:pPr>
      <w:r>
        <w:rPr>
          <w:rFonts w:hint="eastAsia"/>
        </w:rPr>
        <w:t>课程精华:</w:t>
      </w:r>
    </w:p>
    <w:p w14:paraId="112031C3" w14:textId="0C00CB1D" w:rsidR="00416613" w:rsidRDefault="00C70F0F" w:rsidP="0041661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软件可靠性——</w:t>
      </w:r>
      <w:r w:rsidR="00432E91">
        <w:rPr>
          <w:rFonts w:hint="eastAsia"/>
        </w:rPr>
        <w:t>在给定的时间间隔内，</w:t>
      </w:r>
      <w:r>
        <w:rPr>
          <w:rFonts w:hint="eastAsia"/>
        </w:rPr>
        <w:t>是否满足</w:t>
      </w:r>
      <w:r w:rsidR="00432E91">
        <w:rPr>
          <w:rFonts w:hint="eastAsia"/>
        </w:rPr>
        <w:t>规格说明书规定成功运行的概率</w:t>
      </w:r>
    </w:p>
    <w:p w14:paraId="1CF18A58" w14:textId="7AB951E9" w:rsidR="00C70F0F" w:rsidRDefault="00432E91" w:rsidP="0041661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软件可用性——在给定的时间点，是否满足规格说明书规定成功运行的概率</w:t>
      </w:r>
    </w:p>
    <w:p w14:paraId="74E8D258" w14:textId="6295D114" w:rsidR="00E83092" w:rsidRDefault="00432E91" w:rsidP="00E830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T</w:t>
      </w:r>
      <w:r w:rsidR="00E83092">
        <w:t>BF: mean Time Between Failure,  MTTF mean time to restoration</w:t>
      </w:r>
    </w:p>
    <w:p w14:paraId="4605391A" w14:textId="113044D7" w:rsidR="00E83092" w:rsidRDefault="005A0728" w:rsidP="00E830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个公司好不好，看看有没有开发配置管理</w:t>
      </w:r>
    </w:p>
    <w:p w14:paraId="03CD93BF" w14:textId="481109A7" w:rsidR="005A0728" w:rsidRDefault="005A0728" w:rsidP="00E830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适应性维护、预防性维护—— </w:t>
      </w:r>
      <w:r>
        <w:t>C/S</w:t>
      </w:r>
      <w:r>
        <w:rPr>
          <w:rFonts w:hint="eastAsia"/>
        </w:rPr>
        <w:t>，</w:t>
      </w:r>
      <w:r>
        <w:t>B/S</w:t>
      </w:r>
      <w:r>
        <w:rPr>
          <w:rFonts w:hint="eastAsia"/>
        </w:rPr>
        <w:t xml:space="preserve">； </w:t>
      </w:r>
      <w:r>
        <w:t>IOS</w:t>
      </w:r>
      <w:r>
        <w:rPr>
          <w:rFonts w:hint="eastAsia"/>
        </w:rPr>
        <w:t>，android；</w:t>
      </w:r>
    </w:p>
    <w:p w14:paraId="50AC3325" w14:textId="5B9A51A1" w:rsidR="005A0728" w:rsidRDefault="00EA0B3E" w:rsidP="00E830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测试后，需要做什么？ ——— 回归测试</w:t>
      </w:r>
      <w:bookmarkStart w:id="0" w:name="_GoBack"/>
      <w:bookmarkEnd w:id="0"/>
    </w:p>
    <w:p w14:paraId="3DED7A83" w14:textId="08EBBABF" w:rsidR="00797683" w:rsidRDefault="00095D09" w:rsidP="00797683">
      <w:pPr>
        <w:pStyle w:val="2"/>
      </w:pPr>
      <w:r>
        <w:rPr>
          <w:rFonts w:hint="eastAsia"/>
        </w:rPr>
        <w:t>作业内容:</w:t>
      </w:r>
      <w:r w:rsidR="00454BB5">
        <w:t xml:space="preserve"> </w:t>
      </w:r>
      <w:r w:rsidR="00454BB5" w:rsidRPr="00454BB5">
        <w:rPr>
          <w:rFonts w:hint="eastAsia"/>
        </w:rPr>
        <w:t>各小组应按照评审表自行规划，全文只供参考</w:t>
      </w:r>
    </w:p>
    <w:p w14:paraId="5667F87E" w14:textId="6396D0F7" w:rsidR="00416613" w:rsidRDefault="00416613" w:rsidP="0041661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改H</w:t>
      </w:r>
      <w:r>
        <w:t>IPO</w:t>
      </w:r>
      <w:r>
        <w:rPr>
          <w:rFonts w:hint="eastAsia"/>
        </w:rPr>
        <w:t>图</w:t>
      </w:r>
    </w:p>
    <w:p w14:paraId="0FF886E1" w14:textId="6442FAEB" w:rsidR="002514FB" w:rsidRDefault="00886556" w:rsidP="002514F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界面原型出错信息提示</w:t>
      </w:r>
    </w:p>
    <w:p w14:paraId="78A0EDD9" w14:textId="7871487A" w:rsidR="00F9726A" w:rsidRDefault="00F9726A" w:rsidP="002514F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该项目计划</w:t>
      </w:r>
    </w:p>
    <w:p w14:paraId="2CF65FAA" w14:textId="31B11E58" w:rsidR="00380FC4" w:rsidRPr="00416613" w:rsidRDefault="00380FC4" w:rsidP="00380FC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伪代码实现</w:t>
      </w:r>
    </w:p>
    <w:sectPr w:rsidR="00380FC4" w:rsidRPr="00416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537EC" w14:textId="77777777" w:rsidR="00CB298B" w:rsidRDefault="00CB298B" w:rsidP="004375E9">
      <w:r>
        <w:separator/>
      </w:r>
    </w:p>
  </w:endnote>
  <w:endnote w:type="continuationSeparator" w:id="0">
    <w:p w14:paraId="5ABDFCDE" w14:textId="77777777" w:rsidR="00CB298B" w:rsidRDefault="00CB298B" w:rsidP="0043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AF5D" w14:textId="77777777" w:rsidR="00CB298B" w:rsidRDefault="00CB298B" w:rsidP="004375E9">
      <w:r>
        <w:separator/>
      </w:r>
    </w:p>
  </w:footnote>
  <w:footnote w:type="continuationSeparator" w:id="0">
    <w:p w14:paraId="4989156E" w14:textId="77777777" w:rsidR="00CB298B" w:rsidRDefault="00CB298B" w:rsidP="0043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131"/>
    <w:multiLevelType w:val="hybridMultilevel"/>
    <w:tmpl w:val="6EE23292"/>
    <w:lvl w:ilvl="0" w:tplc="6DB2C0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76184C"/>
    <w:multiLevelType w:val="hybridMultilevel"/>
    <w:tmpl w:val="1E948072"/>
    <w:lvl w:ilvl="0" w:tplc="0C080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BC0ED3"/>
    <w:multiLevelType w:val="hybridMultilevel"/>
    <w:tmpl w:val="43381DEA"/>
    <w:lvl w:ilvl="0" w:tplc="DA84B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CB4EC4"/>
    <w:multiLevelType w:val="hybridMultilevel"/>
    <w:tmpl w:val="0A5263A2"/>
    <w:lvl w:ilvl="0" w:tplc="B9267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116E07"/>
    <w:multiLevelType w:val="hybridMultilevel"/>
    <w:tmpl w:val="4E50AAFA"/>
    <w:lvl w:ilvl="0" w:tplc="EFD66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806A4E"/>
    <w:multiLevelType w:val="hybridMultilevel"/>
    <w:tmpl w:val="FBDE1BC0"/>
    <w:lvl w:ilvl="0" w:tplc="A782C9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646D50"/>
    <w:multiLevelType w:val="hybridMultilevel"/>
    <w:tmpl w:val="2326E7B4"/>
    <w:lvl w:ilvl="0" w:tplc="9A761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605812"/>
    <w:multiLevelType w:val="hybridMultilevel"/>
    <w:tmpl w:val="25E410A0"/>
    <w:lvl w:ilvl="0" w:tplc="A8C2C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3E"/>
    <w:rsid w:val="0000766D"/>
    <w:rsid w:val="000270FB"/>
    <w:rsid w:val="000277D9"/>
    <w:rsid w:val="00095D09"/>
    <w:rsid w:val="000C6FE2"/>
    <w:rsid w:val="000C76C5"/>
    <w:rsid w:val="001C2CBF"/>
    <w:rsid w:val="001D70A3"/>
    <w:rsid w:val="001E40D5"/>
    <w:rsid w:val="001E6F2F"/>
    <w:rsid w:val="002514FB"/>
    <w:rsid w:val="002A7CD8"/>
    <w:rsid w:val="00380FC4"/>
    <w:rsid w:val="003849E1"/>
    <w:rsid w:val="003964AB"/>
    <w:rsid w:val="003D44ED"/>
    <w:rsid w:val="004133DC"/>
    <w:rsid w:val="00416613"/>
    <w:rsid w:val="00432E91"/>
    <w:rsid w:val="004375E9"/>
    <w:rsid w:val="00454BB5"/>
    <w:rsid w:val="00541F97"/>
    <w:rsid w:val="00565BB0"/>
    <w:rsid w:val="0057517D"/>
    <w:rsid w:val="005A0728"/>
    <w:rsid w:val="005B7AD5"/>
    <w:rsid w:val="005F7C89"/>
    <w:rsid w:val="00604DD7"/>
    <w:rsid w:val="00613CD7"/>
    <w:rsid w:val="0065183E"/>
    <w:rsid w:val="00691796"/>
    <w:rsid w:val="006935F2"/>
    <w:rsid w:val="006D13CA"/>
    <w:rsid w:val="006F4D13"/>
    <w:rsid w:val="00702CFB"/>
    <w:rsid w:val="00735010"/>
    <w:rsid w:val="00797683"/>
    <w:rsid w:val="007C2336"/>
    <w:rsid w:val="007C6624"/>
    <w:rsid w:val="00886556"/>
    <w:rsid w:val="0089237B"/>
    <w:rsid w:val="009E4EEC"/>
    <w:rsid w:val="00A12CF1"/>
    <w:rsid w:val="00A90E95"/>
    <w:rsid w:val="00B81F89"/>
    <w:rsid w:val="00B91302"/>
    <w:rsid w:val="00BD5425"/>
    <w:rsid w:val="00C103EC"/>
    <w:rsid w:val="00C70F0F"/>
    <w:rsid w:val="00CB298B"/>
    <w:rsid w:val="00CC0E64"/>
    <w:rsid w:val="00CF26E1"/>
    <w:rsid w:val="00D76937"/>
    <w:rsid w:val="00DE4AC9"/>
    <w:rsid w:val="00E83092"/>
    <w:rsid w:val="00E93079"/>
    <w:rsid w:val="00EA0365"/>
    <w:rsid w:val="00EA0B3E"/>
    <w:rsid w:val="00F9726A"/>
    <w:rsid w:val="00FB3E9E"/>
    <w:rsid w:val="00FB6A4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419AB"/>
  <w15:chartTrackingRefBased/>
  <w15:docId w15:val="{06FB557B-0FA3-47F1-89CB-FE3D3301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3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5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5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75E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81F8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935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7C66-7671-4E9C-AF6E-DC41D10D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ao he</dc:creator>
  <cp:keywords/>
  <dc:description/>
  <cp:lastModifiedBy>yinchao he</cp:lastModifiedBy>
  <cp:revision>2</cp:revision>
  <dcterms:created xsi:type="dcterms:W3CDTF">2018-06-14T07:46:00Z</dcterms:created>
  <dcterms:modified xsi:type="dcterms:W3CDTF">2018-06-14T07:46:00Z</dcterms:modified>
</cp:coreProperties>
</file>